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DA07" w14:textId="1199E489" w:rsidR="008D7E4C" w:rsidRPr="00CF5086" w:rsidRDefault="008D7E4C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t xml:space="preserve">Załącznik nr </w:t>
      </w:r>
      <w:r w:rsidR="009339F5">
        <w:rPr>
          <w:rFonts w:ascii="Arial" w:hAnsi="Arial" w:cs="Arial"/>
          <w:i/>
          <w:sz w:val="20"/>
        </w:rPr>
        <w:t>3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6F783740" w14:textId="22626CFD" w:rsidR="008D7E4C" w:rsidRPr="00CF5086" w:rsidRDefault="008D7E4C" w:rsidP="008D7E4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bookmarkStart w:id="0" w:name="_Hlk106965276"/>
      <w:r w:rsidRPr="009339F5">
        <w:rPr>
          <w:rFonts w:ascii="Arial" w:hAnsi="Arial" w:cs="Arial"/>
          <w:color w:val="FF0000"/>
          <w:sz w:val="16"/>
          <w:szCs w:val="16"/>
        </w:rPr>
        <w:t>(składany wraz z ofertą</w:t>
      </w:r>
      <w:r w:rsidRPr="00CF5086">
        <w:rPr>
          <w:rFonts w:ascii="Arial" w:hAnsi="Arial" w:cs="Arial"/>
          <w:sz w:val="16"/>
          <w:szCs w:val="16"/>
        </w:rPr>
        <w:t>)</w:t>
      </w:r>
    </w:p>
    <w:bookmarkEnd w:id="0"/>
    <w:p w14:paraId="71EC83FD" w14:textId="77777777" w:rsidR="008D7E4C" w:rsidRPr="00CF5086" w:rsidRDefault="008D7E4C" w:rsidP="008D7E4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6BE07BB" w14:textId="77777777" w:rsidR="00420DEE" w:rsidRPr="005C67C8" w:rsidRDefault="00420DEE" w:rsidP="00420DEE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33B5E0A" w14:textId="4FDE96FD" w:rsidR="00420DEE" w:rsidRPr="00CF5086" w:rsidRDefault="00420DEE" w:rsidP="00420DEE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</w:t>
      </w: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74572579" w14:textId="567540EB" w:rsidR="002C6FEE" w:rsidRDefault="002C6FEE" w:rsidP="002C6FEE">
      <w:pPr>
        <w:rPr>
          <w:rFonts w:ascii="Arial" w:hAnsi="Arial" w:cs="Arial"/>
          <w:i/>
          <w:sz w:val="20"/>
        </w:rPr>
      </w:pPr>
    </w:p>
    <w:p w14:paraId="6B4851E2" w14:textId="77777777" w:rsidR="00093597" w:rsidRDefault="00093597" w:rsidP="002C6FEE">
      <w:pPr>
        <w:rPr>
          <w:rFonts w:ascii="Arial" w:hAnsi="Arial" w:cs="Arial"/>
          <w:b/>
          <w:sz w:val="20"/>
        </w:rPr>
      </w:pPr>
    </w:p>
    <w:p w14:paraId="608BD7A8" w14:textId="32D03D40" w:rsidR="00420DEE" w:rsidRPr="00093597" w:rsidRDefault="00420DEE" w:rsidP="0009359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>OŚWIADCZENI</w:t>
      </w:r>
      <w:r w:rsidRPr="00093597">
        <w:rPr>
          <w:rFonts w:ascii="Arial" w:hAnsi="Arial" w:cs="Arial"/>
          <w:b/>
          <w:bCs/>
          <w:sz w:val="22"/>
          <w:szCs w:val="22"/>
        </w:rPr>
        <w:t>A</w:t>
      </w:r>
      <w:r w:rsidRPr="0009359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FDD350D" w14:textId="7318109A" w:rsidR="00420DEE" w:rsidRPr="00093597" w:rsidRDefault="00420DEE" w:rsidP="0009359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93597">
        <w:rPr>
          <w:rFonts w:ascii="Arial" w:hAnsi="Arial" w:cs="Arial"/>
          <w:sz w:val="22"/>
          <w:szCs w:val="22"/>
        </w:rPr>
        <w:t>wykonawcy / wykonawcy ubiegającego się o zamówienie wspólnie z innymi wykonawcami *</w:t>
      </w:r>
    </w:p>
    <w:p w14:paraId="7D41E0FF" w14:textId="77777777" w:rsidR="00420DEE" w:rsidRPr="00093597" w:rsidRDefault="00420DEE" w:rsidP="0009359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9D5CF8F" w14:textId="14491894" w:rsidR="002C6FEE" w:rsidRPr="00093597" w:rsidRDefault="002C6FEE" w:rsidP="00093597">
      <w:pPr>
        <w:spacing w:before="120"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093597">
        <w:rPr>
          <w:rFonts w:ascii="Arial" w:hAnsi="Arial" w:cs="Arial"/>
          <w:b/>
          <w:sz w:val="22"/>
          <w:szCs w:val="22"/>
        </w:rPr>
        <w:t xml:space="preserve">DOTYCZĄCE PRZESŁANEK WYKLUCZENIA Z ART. 5K ROZPORZĄDZENIA 833/2014 ORAZ ART. 7 UST. 1 USTAWY </w:t>
      </w:r>
      <w:r w:rsidRPr="00093597">
        <w:rPr>
          <w:rFonts w:ascii="Arial" w:hAnsi="Arial" w:cs="Arial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68DA4051" w14:textId="17E241C3" w:rsidR="00420DEE" w:rsidRPr="00093597" w:rsidRDefault="002C6FEE" w:rsidP="00093597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93597">
        <w:rPr>
          <w:rFonts w:ascii="Arial" w:hAnsi="Arial" w:cs="Arial"/>
          <w:b/>
          <w:sz w:val="22"/>
          <w:szCs w:val="22"/>
        </w:rPr>
        <w:t xml:space="preserve">składane na podstawie art. 125 ust. 1 ustawy </w:t>
      </w:r>
      <w:proofErr w:type="spellStart"/>
      <w:r w:rsidRPr="00093597">
        <w:rPr>
          <w:rFonts w:ascii="Arial" w:hAnsi="Arial" w:cs="Arial"/>
          <w:b/>
          <w:sz w:val="22"/>
          <w:szCs w:val="22"/>
        </w:rPr>
        <w:t>Pzp</w:t>
      </w:r>
      <w:proofErr w:type="spellEnd"/>
    </w:p>
    <w:p w14:paraId="64819F06" w14:textId="45CFF84B" w:rsidR="002C6FEE" w:rsidRPr="00093597" w:rsidRDefault="002C6FEE" w:rsidP="00093597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093597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420DEE" w:rsidRPr="00093597">
        <w:rPr>
          <w:rFonts w:ascii="Arial" w:hAnsi="Arial" w:cs="Arial"/>
          <w:b/>
          <w:bCs/>
          <w:sz w:val="22"/>
          <w:szCs w:val="22"/>
        </w:rPr>
        <w:t>„</w:t>
      </w:r>
      <w:r w:rsidR="00420DEE" w:rsidRPr="00093597">
        <w:rPr>
          <w:rFonts w:ascii="Arial" w:hAnsi="Arial" w:cs="Arial"/>
          <w:b/>
          <w:bCs/>
          <w:sz w:val="22"/>
          <w:szCs w:val="22"/>
          <w:lang w:eastAsia="pl-PL"/>
        </w:rPr>
        <w:t>Dostawy narzędzi, elektronarzędzi i narzędzi spalinowych wraz z akcesoriami na potrzeby RZGW we Wrocławiu</w:t>
      </w:r>
      <w:r w:rsidR="00420DEE" w:rsidRPr="00093597">
        <w:rPr>
          <w:rFonts w:ascii="Arial" w:hAnsi="Arial" w:cs="Arial"/>
          <w:b/>
          <w:bCs/>
          <w:sz w:val="22"/>
          <w:szCs w:val="22"/>
          <w:lang w:eastAsia="pl-PL"/>
        </w:rPr>
        <w:t>”</w:t>
      </w:r>
      <w:r w:rsidR="00420DEE" w:rsidRPr="00093597">
        <w:rPr>
          <w:rFonts w:ascii="Arial" w:hAnsi="Arial" w:cs="Arial"/>
          <w:sz w:val="22"/>
          <w:szCs w:val="22"/>
        </w:rPr>
        <w:t xml:space="preserve"> </w:t>
      </w:r>
      <w:r w:rsidRPr="00093597">
        <w:rPr>
          <w:rFonts w:ascii="Arial" w:hAnsi="Arial" w:cs="Arial"/>
          <w:sz w:val="22"/>
          <w:szCs w:val="22"/>
        </w:rPr>
        <w:t>oświadczam, co następuje:</w:t>
      </w:r>
    </w:p>
    <w:p w14:paraId="5BBE8604" w14:textId="77777777" w:rsidR="002C6FEE" w:rsidRPr="00093597" w:rsidRDefault="002C6FEE" w:rsidP="00093597">
      <w:pPr>
        <w:shd w:val="clear" w:color="auto" w:fill="BFBFBF" w:themeFill="background1" w:themeFillShade="BF"/>
        <w:spacing w:before="360" w:line="276" w:lineRule="auto"/>
        <w:rPr>
          <w:rFonts w:ascii="Arial" w:hAnsi="Arial" w:cs="Arial"/>
          <w:b/>
          <w:sz w:val="22"/>
          <w:szCs w:val="22"/>
        </w:rPr>
      </w:pPr>
      <w:r w:rsidRPr="00093597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37282351" w14:textId="77777777" w:rsidR="002C6FEE" w:rsidRPr="00093597" w:rsidRDefault="002C6FEE" w:rsidP="00093597">
      <w:pPr>
        <w:pStyle w:val="Akapitzlist"/>
        <w:numPr>
          <w:ilvl w:val="0"/>
          <w:numId w:val="21"/>
        </w:numPr>
        <w:suppressAutoHyphens w:val="0"/>
        <w:spacing w:before="3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 xml:space="preserve">Oświadczam, że nie podlegam wykluczeniu z postępowania na podstawie </w:t>
      </w:r>
      <w:r w:rsidRPr="00093597">
        <w:rPr>
          <w:rFonts w:ascii="Arial" w:hAnsi="Arial" w:cs="Arial"/>
          <w:b/>
          <w:bCs/>
          <w:sz w:val="22"/>
          <w:szCs w:val="22"/>
        </w:rPr>
        <w:br/>
        <w:t>art. 5k rozporządzenia Rady (UE) nr 833/2014 z dnia 31 lipca 2014 r</w:t>
      </w:r>
      <w:r w:rsidRPr="00093597">
        <w:rPr>
          <w:rFonts w:ascii="Arial" w:hAnsi="Arial" w:cs="Arial"/>
          <w:sz w:val="22"/>
          <w:szCs w:val="22"/>
        </w:rPr>
        <w:t>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93597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19DFA86E" w14:textId="77777777" w:rsidR="002C6FEE" w:rsidRPr="00093597" w:rsidRDefault="002C6FEE" w:rsidP="00093597">
      <w:pPr>
        <w:pStyle w:val="NormalnyWeb"/>
        <w:numPr>
          <w:ilvl w:val="0"/>
          <w:numId w:val="21"/>
        </w:numPr>
        <w:suppressAutoHyphens w:val="0"/>
        <w:spacing w:before="0"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 xml:space="preserve">Oświadczam, że nie zachodzą w stosunku do mnie przesłanki wykluczenia z postępowania na podstawie art. </w:t>
      </w:r>
      <w:r w:rsidRPr="00093597">
        <w:rPr>
          <w:rFonts w:ascii="Arial" w:hAnsi="Arial" w:cs="Arial"/>
          <w:b/>
          <w:bCs/>
          <w:color w:val="222222"/>
          <w:sz w:val="22"/>
          <w:szCs w:val="22"/>
          <w:lang w:eastAsia="pl-PL"/>
        </w:rPr>
        <w:t xml:space="preserve">7 ust. 1 ustawy </w:t>
      </w:r>
      <w:r w:rsidRPr="00093597">
        <w:rPr>
          <w:rFonts w:ascii="Arial" w:hAnsi="Arial" w:cs="Arial"/>
          <w:b/>
          <w:bCs/>
          <w:color w:val="222222"/>
          <w:sz w:val="22"/>
          <w:szCs w:val="22"/>
        </w:rPr>
        <w:t>z dnia 13 kwietnia 2022 r.</w:t>
      </w:r>
      <w:r w:rsidRPr="00093597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093597">
        <w:rPr>
          <w:rFonts w:ascii="Arial" w:hAnsi="Arial" w:cs="Arial"/>
          <w:color w:val="222222"/>
          <w:sz w:val="22"/>
          <w:szCs w:val="22"/>
        </w:rPr>
        <w:t>(Dz. U. poz. 835)</w:t>
      </w:r>
      <w:r w:rsidRPr="00093597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093597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34B8E9EA" w14:textId="77777777" w:rsidR="002C6FEE" w:rsidRDefault="002C6FEE" w:rsidP="00093597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4F27CBE" w14:textId="77777777" w:rsidR="002C6FEE" w:rsidRPr="0072314D" w:rsidRDefault="002C6FEE" w:rsidP="00093597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5A84A7B" w14:textId="2263DA06" w:rsidR="002C6FEE" w:rsidRDefault="002C6FEE" w:rsidP="0009359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420DEE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</w:t>
      </w:r>
      <w:r w:rsidR="00420DEE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zamówienia</w:t>
      </w:r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0"/>
        </w:rPr>
        <w:t xml:space="preserve"> </w:t>
      </w:r>
      <w:r w:rsidR="00093597">
        <w:rPr>
          <w:rFonts w:ascii="Arial" w:hAnsi="Arial" w:cs="Arial"/>
          <w:sz w:val="20"/>
        </w:rPr>
        <w:t xml:space="preserve">………………………………………………………………....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="0009359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343E3922" w14:textId="77777777" w:rsidR="002C6FEE" w:rsidRDefault="002C6FEE" w:rsidP="00093597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5222AF22" w14:textId="77777777" w:rsidR="002C6FEE" w:rsidRPr="0072314D" w:rsidRDefault="002C6FEE" w:rsidP="00093597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7A586C4" w14:textId="1C511B66" w:rsidR="002C6FEE" w:rsidRDefault="002C6FEE" w:rsidP="0009359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  <w:r w:rsidR="00093597">
        <w:rPr>
          <w:rFonts w:ascii="Arial" w:hAnsi="Arial" w:cs="Arial"/>
          <w:sz w:val="21"/>
          <w:szCs w:val="21"/>
        </w:rPr>
        <w:t xml:space="preserve"> 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442FD7C2" w14:textId="77777777" w:rsidR="002C6FEE" w:rsidRDefault="002C6FEE" w:rsidP="00093597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A74FD0C" w14:textId="77777777" w:rsidR="002C6FEE" w:rsidRDefault="002C6FEE" w:rsidP="00093597">
      <w:pPr>
        <w:shd w:val="clear" w:color="auto" w:fill="BFBFBF" w:themeFill="background1" w:themeFillShade="BF"/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51CB1D0" w14:textId="77777777" w:rsidR="002C6FEE" w:rsidRDefault="002C6FEE" w:rsidP="00093597">
      <w:pPr>
        <w:spacing w:line="276" w:lineRule="auto"/>
        <w:jc w:val="both"/>
        <w:rPr>
          <w:rFonts w:ascii="Arial" w:hAnsi="Arial" w:cs="Arial"/>
          <w:b/>
        </w:rPr>
      </w:pPr>
    </w:p>
    <w:p w14:paraId="68DE6D86" w14:textId="77777777" w:rsidR="002C6FEE" w:rsidRDefault="002C6FEE" w:rsidP="0009359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81C9C59" w14:textId="77777777" w:rsidR="002C6FEE" w:rsidRDefault="002C6FEE" w:rsidP="00093597">
      <w:pPr>
        <w:spacing w:line="276" w:lineRule="auto"/>
        <w:jc w:val="both"/>
        <w:rPr>
          <w:rFonts w:ascii="Arial" w:hAnsi="Arial" w:cs="Arial"/>
          <w:sz w:val="20"/>
        </w:rPr>
      </w:pPr>
    </w:p>
    <w:p w14:paraId="3CA6E709" w14:textId="77777777" w:rsidR="002C6FEE" w:rsidRPr="00E44F37" w:rsidRDefault="002C6FEE" w:rsidP="00093597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9FA22E7" w14:textId="77777777" w:rsidR="002C6FEE" w:rsidRDefault="002C6FEE" w:rsidP="00093597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C19E191" w14:textId="77777777" w:rsidR="002C6FEE" w:rsidRPr="00AA336E" w:rsidRDefault="002C6FEE" w:rsidP="0009359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7EF55DC" w14:textId="77777777" w:rsidR="002C6FEE" w:rsidRPr="00A22DCF" w:rsidRDefault="002C6FEE" w:rsidP="0009359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BDBF20" w14:textId="77777777" w:rsidR="002C6FEE" w:rsidRDefault="002C6FEE" w:rsidP="00093597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159FF2C" w14:textId="77777777" w:rsidR="002C6FEE" w:rsidRDefault="002C6FEE" w:rsidP="002C6FE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49F1EF0" w14:textId="77777777" w:rsidR="002C6FEE" w:rsidRPr="00AA336E" w:rsidRDefault="002C6FEE" w:rsidP="002C6FE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AA84C9" w14:textId="21E6F7DA" w:rsidR="002C6FEE" w:rsidRPr="00A345E9" w:rsidRDefault="002C6FEE" w:rsidP="0009359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2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2"/>
    </w:p>
    <w:p w14:paraId="17250FA9" w14:textId="72529BA6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662A2DC8" w14:textId="7B2B42DF" w:rsidR="00093597" w:rsidRDefault="00093597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45B15075" w14:textId="3E6884A0" w:rsidR="00093597" w:rsidRDefault="00093597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</w:p>
    <w:p w14:paraId="509E4838" w14:textId="77777777" w:rsidR="00833675" w:rsidRDefault="00833675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F83C51D" w14:textId="185FCD3D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2C6FEE">
        <w:rPr>
          <w:rFonts w:ascii="Arial" w:hAnsi="Arial" w:cs="Arial"/>
          <w:i/>
          <w:sz w:val="20"/>
        </w:rPr>
        <w:t>4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D2DB24A" w14:textId="77777777" w:rsidR="005F4353" w:rsidRPr="009339F5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9339F5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632F4DAF" w:rsidR="005F4353" w:rsidRPr="00CF5086" w:rsidRDefault="00511F24" w:rsidP="00511F24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5F4353"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A34EC8C" w14:textId="77777777" w:rsidR="009339F5" w:rsidRPr="005F4353" w:rsidRDefault="009339F5" w:rsidP="009339F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0B63A948" w14:textId="700BA171" w:rsidR="009339F5" w:rsidRPr="002711BE" w:rsidRDefault="009339F5" w:rsidP="009339F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*</w:t>
      </w:r>
    </w:p>
    <w:p w14:paraId="0961D8AC" w14:textId="77777777" w:rsidR="009339F5" w:rsidRDefault="009339F5" w:rsidP="009339F5">
      <w:pPr>
        <w:jc w:val="both"/>
        <w:rPr>
          <w:rFonts w:ascii="Arial" w:hAnsi="Arial" w:cs="Arial"/>
          <w:sz w:val="22"/>
          <w:szCs w:val="22"/>
        </w:rPr>
      </w:pPr>
    </w:p>
    <w:p w14:paraId="09C1E3BA" w14:textId="77777777" w:rsidR="009339F5" w:rsidRDefault="009339F5" w:rsidP="009339F5">
      <w:pPr>
        <w:jc w:val="both"/>
        <w:rPr>
          <w:rFonts w:ascii="Arial" w:hAnsi="Arial" w:cs="Arial"/>
          <w:sz w:val="22"/>
          <w:szCs w:val="22"/>
        </w:rPr>
      </w:pPr>
    </w:p>
    <w:p w14:paraId="6E4A149C" w14:textId="77777777" w:rsidR="009339F5" w:rsidRPr="002711BE" w:rsidRDefault="009339F5" w:rsidP="009339F5">
      <w:pPr>
        <w:jc w:val="both"/>
        <w:rPr>
          <w:rFonts w:ascii="Arial" w:hAnsi="Arial" w:cs="Arial"/>
          <w:sz w:val="22"/>
          <w:szCs w:val="22"/>
        </w:rPr>
      </w:pPr>
    </w:p>
    <w:p w14:paraId="2B058DCC" w14:textId="5D6EDF60" w:rsidR="009339F5" w:rsidRPr="0093332E" w:rsidRDefault="009339F5" w:rsidP="008403F9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Pr="0093332E">
        <w:rPr>
          <w:rFonts w:ascii="Arial" w:hAnsi="Arial" w:cs="Arial"/>
          <w:sz w:val="22"/>
          <w:szCs w:val="22"/>
        </w:rPr>
        <w:t xml:space="preserve">potrzeby postępowania o udzielenie </w:t>
      </w:r>
      <w:r w:rsidRPr="009339F5">
        <w:rPr>
          <w:rFonts w:ascii="Arial" w:hAnsi="Arial" w:cs="Arial"/>
          <w:sz w:val="22"/>
          <w:szCs w:val="22"/>
        </w:rPr>
        <w:t xml:space="preserve">zamówienia publicznego pn.: </w:t>
      </w:r>
      <w:r w:rsidRPr="009339F5">
        <w:rPr>
          <w:rFonts w:ascii="Arial" w:hAnsi="Arial" w:cs="Arial"/>
          <w:b/>
          <w:sz w:val="22"/>
          <w:szCs w:val="22"/>
        </w:rPr>
        <w:t>„</w:t>
      </w:r>
      <w:r w:rsidR="002C6FEE" w:rsidRPr="002C6FEE">
        <w:rPr>
          <w:rFonts w:ascii="Arial" w:hAnsi="Arial" w:cs="Arial"/>
          <w:b/>
          <w:bCs/>
          <w:sz w:val="22"/>
          <w:szCs w:val="22"/>
          <w:lang w:eastAsia="pl-PL"/>
        </w:rPr>
        <w:t>Dostawy narzędzi, elektronarzędzi i narzędzi spalinowych wraz z akcesoriami na potrzeby RZGW we Wrocławiu</w:t>
      </w:r>
      <w:r w:rsidRPr="009339F5">
        <w:rPr>
          <w:rFonts w:ascii="Arial" w:hAnsi="Arial" w:cs="Arial"/>
          <w:b/>
          <w:bCs/>
          <w:iCs/>
          <w:sz w:val="22"/>
          <w:szCs w:val="22"/>
        </w:rPr>
        <w:t xml:space="preserve">” </w:t>
      </w:r>
      <w:r w:rsidRPr="009339F5">
        <w:rPr>
          <w:rFonts w:ascii="Arial" w:hAnsi="Arial" w:cs="Arial"/>
          <w:sz w:val="22"/>
          <w:szCs w:val="22"/>
        </w:rPr>
        <w:t>oświadczam</w:t>
      </w:r>
      <w:r w:rsidRPr="0093332E">
        <w:rPr>
          <w:rFonts w:ascii="Arial" w:hAnsi="Arial" w:cs="Arial"/>
          <w:sz w:val="22"/>
          <w:szCs w:val="22"/>
        </w:rPr>
        <w:t xml:space="preserve">, że </w:t>
      </w:r>
      <w:r w:rsidRPr="0093332E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ustawy </w:t>
      </w:r>
      <w:proofErr w:type="spellStart"/>
      <w:r w:rsidRPr="0093332E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93332E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0F1D9EF5" w14:textId="77777777" w:rsidR="009339F5" w:rsidRPr="0093332E" w:rsidRDefault="009339F5" w:rsidP="008403F9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 xml:space="preserve">art. 108 ust. 1 pkt 3 ustawy </w:t>
      </w:r>
      <w:proofErr w:type="spellStart"/>
      <w:r w:rsidRPr="0093332E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93332E">
        <w:rPr>
          <w:rFonts w:ascii="Arial" w:hAnsi="Arial" w:cs="Arial"/>
          <w:bCs/>
          <w:sz w:val="22"/>
          <w:szCs w:val="22"/>
        </w:rPr>
        <w:t>,</w:t>
      </w:r>
    </w:p>
    <w:p w14:paraId="7E67DA4B" w14:textId="77777777" w:rsidR="009339F5" w:rsidRPr="0093332E" w:rsidRDefault="009339F5" w:rsidP="008403F9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 xml:space="preserve">art. 108 ust. 1 pkt 4 ustawy </w:t>
      </w:r>
      <w:proofErr w:type="spellStart"/>
      <w:r w:rsidRPr="0093332E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93332E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3332E">
        <w:rPr>
          <w:rFonts w:ascii="Arial" w:hAnsi="Arial" w:cs="Arial"/>
          <w:bCs/>
          <w:sz w:val="22"/>
          <w:szCs w:val="22"/>
        </w:rPr>
        <w:t>dotyczących orzeczenia zakazu ubiegania się o zamówienie publiczne tytułem środka zapobiegawczego,</w:t>
      </w:r>
    </w:p>
    <w:p w14:paraId="712E5F69" w14:textId="77777777" w:rsidR="009339F5" w:rsidRPr="0093332E" w:rsidRDefault="009339F5" w:rsidP="008403F9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 xml:space="preserve">art. 108 ust. 1 pkt 5 ustawy </w:t>
      </w:r>
      <w:proofErr w:type="spellStart"/>
      <w:r w:rsidRPr="0093332E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93332E">
        <w:rPr>
          <w:rFonts w:ascii="Arial" w:hAnsi="Arial" w:cs="Arial"/>
          <w:bCs/>
          <w:sz w:val="22"/>
          <w:szCs w:val="22"/>
        </w:rPr>
        <w:t>, dotyczących zawarcia z innymi wykonawcami porozumienia mającego na celu zakłócenie konkurencji</w:t>
      </w:r>
    </w:p>
    <w:p w14:paraId="1B0F3C34" w14:textId="77777777" w:rsidR="009339F5" w:rsidRPr="0093332E" w:rsidRDefault="009339F5" w:rsidP="008403F9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 xml:space="preserve">art. 108 ust. 1 pkt 6 ustawy </w:t>
      </w:r>
      <w:proofErr w:type="spellStart"/>
      <w:r w:rsidRPr="0093332E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93332E">
        <w:rPr>
          <w:rFonts w:ascii="Arial" w:hAnsi="Arial" w:cs="Arial"/>
          <w:bCs/>
          <w:sz w:val="22"/>
          <w:szCs w:val="22"/>
        </w:rPr>
        <w:t>,</w:t>
      </w:r>
    </w:p>
    <w:p w14:paraId="32855083" w14:textId="14554DB0" w:rsidR="009339F5" w:rsidRDefault="009339F5" w:rsidP="008403F9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 xml:space="preserve">art. 109 ust. 1 pkt. 7 ustawy </w:t>
      </w:r>
      <w:proofErr w:type="spellStart"/>
      <w:r w:rsidRPr="0093332E">
        <w:rPr>
          <w:rFonts w:ascii="Arial" w:hAnsi="Arial" w:cs="Arial"/>
          <w:bCs/>
          <w:sz w:val="22"/>
          <w:szCs w:val="22"/>
        </w:rPr>
        <w:t>Pzp</w:t>
      </w:r>
      <w:proofErr w:type="spellEnd"/>
      <w:r w:rsidR="008403F9">
        <w:rPr>
          <w:rFonts w:ascii="Arial" w:hAnsi="Arial" w:cs="Arial"/>
          <w:bCs/>
          <w:sz w:val="22"/>
          <w:szCs w:val="22"/>
        </w:rPr>
        <w:t>,</w:t>
      </w:r>
    </w:p>
    <w:p w14:paraId="2FC3C107" w14:textId="261D3096" w:rsidR="008403F9" w:rsidRPr="008403F9" w:rsidRDefault="008403F9" w:rsidP="008403F9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403F9">
        <w:rPr>
          <w:rFonts w:ascii="Arial" w:hAnsi="Arial" w:cs="Arial"/>
          <w:sz w:val="22"/>
          <w:szCs w:val="22"/>
        </w:rPr>
        <w:t>art. 5k Rozporządzenia Rady (UE) 2022/576 z dnia 8 kwietnia 2022 r. w sprawie zmiany rozporządzenia (UE) nr 833/2014</w:t>
      </w:r>
      <w:r>
        <w:rPr>
          <w:rFonts w:ascii="Arial" w:hAnsi="Arial" w:cs="Arial"/>
          <w:sz w:val="22"/>
          <w:szCs w:val="22"/>
        </w:rPr>
        <w:t>,</w:t>
      </w:r>
      <w:r w:rsidRPr="008403F9">
        <w:rPr>
          <w:rFonts w:ascii="Arial" w:hAnsi="Arial" w:cs="Arial"/>
          <w:sz w:val="22"/>
          <w:szCs w:val="22"/>
        </w:rPr>
        <w:t xml:space="preserve"> dotyczącego środków ograniczających w związku z działaniami Rosji destabilizującymi sytuację na Ukrainie</w:t>
      </w:r>
      <w:r>
        <w:rPr>
          <w:rFonts w:ascii="Arial" w:hAnsi="Arial" w:cs="Arial"/>
          <w:sz w:val="22"/>
          <w:szCs w:val="22"/>
        </w:rPr>
        <w:t>,</w:t>
      </w:r>
    </w:p>
    <w:p w14:paraId="5062960B" w14:textId="7A553580" w:rsidR="008403F9" w:rsidRPr="008403F9" w:rsidRDefault="008403F9" w:rsidP="008403F9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403F9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</w:p>
    <w:p w14:paraId="3F6E7F37" w14:textId="77777777" w:rsidR="009339F5" w:rsidRPr="005C67C8" w:rsidRDefault="009339F5" w:rsidP="009339F5">
      <w:pPr>
        <w:overflowPunct w:val="0"/>
        <w:autoSpaceDE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0D1341B7" w14:textId="77777777" w:rsidR="009339F5" w:rsidRPr="005C67C8" w:rsidRDefault="009339F5" w:rsidP="009339F5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6CCD010" w14:textId="77777777" w:rsidR="009339F5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A56D3B2" w14:textId="77777777" w:rsidR="009339F5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004445C" w14:textId="77777777" w:rsidR="009339F5" w:rsidRPr="00112FA2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EBF3817" w14:textId="77777777" w:rsidR="009339F5" w:rsidRDefault="009339F5" w:rsidP="009339F5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68D7ACCF" w14:textId="77777777" w:rsidR="009339F5" w:rsidRPr="00837755" w:rsidRDefault="009339F5" w:rsidP="009339F5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0D74F7" w14:textId="77777777" w:rsidR="009339F5" w:rsidRPr="00837755" w:rsidRDefault="009339F5" w:rsidP="009339F5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55C939F6" w14:textId="32474069" w:rsidR="009339F5" w:rsidRPr="008403F9" w:rsidRDefault="009339F5" w:rsidP="008403F9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</w:t>
      </w:r>
    </w:p>
    <w:p w14:paraId="23C16F0E" w14:textId="77777777" w:rsidR="009339F5" w:rsidRPr="009339F5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339F5">
        <w:rPr>
          <w:rFonts w:ascii="Arial" w:hAnsi="Arial" w:cs="Arial"/>
          <w:i/>
          <w:sz w:val="22"/>
          <w:szCs w:val="22"/>
        </w:rPr>
        <w:t xml:space="preserve">* </w:t>
      </w:r>
      <w:r w:rsidRPr="009339F5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175C8D" w14:textId="727EC592" w:rsidR="0002740E" w:rsidRDefault="0002740E" w:rsidP="00CF5086">
      <w:pPr>
        <w:tabs>
          <w:tab w:val="left" w:pos="990"/>
        </w:tabs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046E728C" w14:textId="77777777" w:rsidR="008403F9" w:rsidRDefault="008403F9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ED8EC33" w14:textId="77777777" w:rsidR="0083321B" w:rsidRPr="00BD693C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14B730EC" w14:textId="52DC8315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3FDE30" w14:textId="77777777" w:rsidR="008403F9" w:rsidRDefault="008403F9" w:rsidP="008403F9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</w:p>
    <w:p w14:paraId="709DA30E" w14:textId="6A853589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4B2E299" w14:textId="77777777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1762C0FA" w14:textId="42F1C9FD" w:rsidR="008D4072" w:rsidRPr="005F1486" w:rsidRDefault="008D4072" w:rsidP="008D4072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2C6FEE">
        <w:rPr>
          <w:rFonts w:ascii="Arial" w:hAnsi="Arial" w:cs="Arial"/>
          <w:i/>
          <w:sz w:val="20"/>
        </w:rPr>
        <w:t>5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291F875" w14:textId="77777777" w:rsidR="008D4072" w:rsidRPr="008D4072" w:rsidRDefault="008D4072" w:rsidP="008D4072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8D4072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74F57ED6" w14:textId="77777777" w:rsidR="008D4072" w:rsidRPr="005F1486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090FCBE2" w14:textId="77777777" w:rsidR="008D4072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3E0D658F" w14:textId="77777777" w:rsidR="008D4072" w:rsidRPr="005F1486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22FDEB3A" w14:textId="77777777" w:rsidR="008D4072" w:rsidRPr="000A4213" w:rsidRDefault="008D4072" w:rsidP="008D4072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235E677" w14:textId="77777777" w:rsidR="008D4072" w:rsidRPr="005F1486" w:rsidRDefault="008D4072" w:rsidP="008D4072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68D72743" w14:textId="77777777" w:rsidR="008D4072" w:rsidRPr="005F1486" w:rsidRDefault="008D4072" w:rsidP="008D4072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210A32D9" w14:textId="77777777" w:rsidR="008D4072" w:rsidRPr="005F1486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F4D82D4" w14:textId="77777777" w:rsidR="008D4072" w:rsidRPr="005F4353" w:rsidRDefault="008D4072" w:rsidP="008D407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7BA0CA3E" w14:textId="77777777" w:rsidR="008D4072" w:rsidRPr="002711BE" w:rsidRDefault="008D4072" w:rsidP="008D407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*</w:t>
      </w:r>
    </w:p>
    <w:p w14:paraId="627B9472" w14:textId="77777777" w:rsidR="008D4072" w:rsidRPr="00A17827" w:rsidRDefault="008D4072" w:rsidP="008D40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FAD738" w14:textId="270F205F" w:rsidR="008D4072" w:rsidRPr="005C67C8" w:rsidRDefault="008D4072" w:rsidP="008D407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108 ust. </w:t>
      </w:r>
      <w:r>
        <w:rPr>
          <w:rFonts w:ascii="Arial" w:hAnsi="Arial" w:cs="Arial"/>
          <w:sz w:val="22"/>
          <w:szCs w:val="22"/>
        </w:rPr>
        <w:t xml:space="preserve">1 pkt. </w:t>
      </w:r>
      <w:r w:rsidRPr="005C67C8">
        <w:rPr>
          <w:rFonts w:ascii="Arial" w:hAnsi="Arial" w:cs="Arial"/>
          <w:sz w:val="22"/>
          <w:szCs w:val="22"/>
        </w:rPr>
        <w:t>5 ustawy z dnia 11 września 2019</w:t>
      </w:r>
      <w:r w:rsidR="002C6FEE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r. - Prawo zamówień </w:t>
      </w:r>
      <w:r w:rsidRPr="00211BEF">
        <w:rPr>
          <w:rFonts w:ascii="Arial" w:hAnsi="Arial" w:cs="Arial"/>
          <w:sz w:val="22"/>
          <w:szCs w:val="22"/>
        </w:rPr>
        <w:t>publicznych (</w:t>
      </w:r>
      <w:proofErr w:type="spellStart"/>
      <w:r w:rsidRPr="00211BEF">
        <w:rPr>
          <w:rFonts w:ascii="Arial" w:hAnsi="Arial" w:cs="Arial"/>
          <w:sz w:val="22"/>
          <w:szCs w:val="22"/>
        </w:rPr>
        <w:t>t.j</w:t>
      </w:r>
      <w:proofErr w:type="spellEnd"/>
      <w:r w:rsidRPr="00211BEF">
        <w:rPr>
          <w:rFonts w:ascii="Arial" w:hAnsi="Arial" w:cs="Arial"/>
          <w:sz w:val="22"/>
          <w:szCs w:val="22"/>
        </w:rPr>
        <w:t>. Dz. U.</w:t>
      </w:r>
      <w:r w:rsidRPr="00211BEF">
        <w:rPr>
          <w:rFonts w:ascii="Arial" w:hAnsi="Arial" w:cs="Arial"/>
          <w:iCs/>
          <w:sz w:val="22"/>
          <w:szCs w:val="22"/>
        </w:rPr>
        <w:t xml:space="preserve"> z 2021</w:t>
      </w:r>
      <w:r w:rsidR="002C6FEE">
        <w:rPr>
          <w:rFonts w:ascii="Arial" w:hAnsi="Arial" w:cs="Arial"/>
          <w:iCs/>
          <w:sz w:val="22"/>
          <w:szCs w:val="22"/>
        </w:rPr>
        <w:t xml:space="preserve"> </w:t>
      </w:r>
      <w:r w:rsidRPr="00211BEF">
        <w:rPr>
          <w:rFonts w:ascii="Arial" w:hAnsi="Arial" w:cs="Arial"/>
          <w:iCs/>
          <w:sz w:val="22"/>
          <w:szCs w:val="22"/>
        </w:rPr>
        <w:t xml:space="preserve">r. poz. 1129 </w:t>
      </w:r>
      <w:r w:rsidRPr="00211BEF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211BEF">
        <w:rPr>
          <w:rFonts w:ascii="Arial" w:hAnsi="Arial" w:cs="Arial"/>
          <w:sz w:val="22"/>
          <w:szCs w:val="22"/>
        </w:rPr>
        <w:t>późn</w:t>
      </w:r>
      <w:proofErr w:type="spellEnd"/>
      <w:r w:rsidRPr="00211BEF">
        <w:rPr>
          <w:rFonts w:ascii="Arial" w:hAnsi="Arial" w:cs="Arial"/>
          <w:sz w:val="22"/>
          <w:szCs w:val="22"/>
        </w:rPr>
        <w:t>. zm.)</w:t>
      </w:r>
    </w:p>
    <w:p w14:paraId="671F5835" w14:textId="7B9DB17B" w:rsidR="008D4072" w:rsidRPr="002C6FEE" w:rsidRDefault="008D4072" w:rsidP="008D4072">
      <w:pPr>
        <w:spacing w:line="276" w:lineRule="auto"/>
        <w:jc w:val="both"/>
        <w:rPr>
          <w:rStyle w:val="FontStyle54"/>
          <w:rFonts w:ascii="Arial" w:hAnsi="Arial" w:cs="Arial"/>
          <w:b/>
          <w:bCs/>
        </w:rPr>
      </w:pPr>
      <w:r w:rsidRPr="005C67C8">
        <w:rPr>
          <w:rFonts w:ascii="Arial" w:hAnsi="Arial" w:cs="Arial"/>
          <w:sz w:val="22"/>
          <w:szCs w:val="22"/>
        </w:rPr>
        <w:br/>
        <w:t xml:space="preserve">W związku z ubieganiem się o udzielenie zamówienia </w:t>
      </w:r>
      <w:r w:rsidRPr="006F6CA6">
        <w:rPr>
          <w:rFonts w:ascii="Arial" w:hAnsi="Arial" w:cs="Arial"/>
          <w:sz w:val="22"/>
          <w:szCs w:val="22"/>
        </w:rPr>
        <w:t xml:space="preserve">pn.: </w:t>
      </w:r>
      <w:r w:rsidRPr="006F6CA6">
        <w:rPr>
          <w:rFonts w:ascii="Arial" w:hAnsi="Arial" w:cs="Arial"/>
          <w:b/>
          <w:sz w:val="22"/>
          <w:szCs w:val="22"/>
        </w:rPr>
        <w:t>„</w:t>
      </w:r>
      <w:r w:rsidR="002C6FEE" w:rsidRPr="002C6FEE">
        <w:rPr>
          <w:rFonts w:ascii="Arial" w:hAnsi="Arial" w:cs="Arial"/>
          <w:b/>
          <w:bCs/>
          <w:sz w:val="22"/>
          <w:szCs w:val="22"/>
          <w:lang w:eastAsia="pl-PL"/>
        </w:rPr>
        <w:t>Dostawy narzędzi, elektronarzędzi i narzędzi spalinowych wraz z akcesoriami na potrzeby RZGW we Wrocławiu</w:t>
      </w:r>
      <w:r>
        <w:rPr>
          <w:rFonts w:ascii="Arial" w:hAnsi="Arial" w:cs="Arial"/>
          <w:b/>
          <w:iCs/>
          <w:color w:val="000000"/>
          <w:sz w:val="22"/>
          <w:szCs w:val="22"/>
        </w:rPr>
        <w:t>”</w:t>
      </w:r>
      <w:r w:rsidRPr="005C67C8">
        <w:rPr>
          <w:rFonts w:ascii="Arial" w:hAnsi="Arial" w:cs="Arial"/>
          <w:sz w:val="22"/>
          <w:szCs w:val="22"/>
        </w:rPr>
        <w:t xml:space="preserve"> oświadczam, </w:t>
      </w:r>
      <w:r w:rsidRPr="005C67C8">
        <w:rPr>
          <w:rStyle w:val="FontStyle54"/>
          <w:rFonts w:ascii="Arial" w:hAnsi="Arial" w:cs="Arial"/>
        </w:rPr>
        <w:t>że:</w:t>
      </w:r>
    </w:p>
    <w:p w14:paraId="3887D36E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DC6E532" w14:textId="77777777" w:rsidR="008D4072" w:rsidRPr="005C67C8" w:rsidRDefault="008D4072" w:rsidP="008D4072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>* nie należę do tej samej grupy kapitałowej</w:t>
      </w:r>
      <w:r w:rsidRPr="0093332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Pr="005C67C8">
        <w:rPr>
          <w:rFonts w:ascii="Arial" w:hAnsi="Arial" w:cs="Arial"/>
          <w:bCs/>
          <w:iCs/>
          <w:sz w:val="22"/>
          <w:szCs w:val="22"/>
        </w:rPr>
        <w:br/>
        <w:t>16 lutego 2007r. o ochronie konkurencji i konsumentów</w:t>
      </w:r>
      <w:r w:rsidRPr="005C67C8">
        <w:rPr>
          <w:rStyle w:val="FontStyle54"/>
          <w:rFonts w:ascii="Arial" w:hAnsi="Arial" w:cs="Arial"/>
        </w:rPr>
        <w:t xml:space="preserve"> co Wykonawcy, którzy złożyli</w:t>
      </w:r>
      <w:r>
        <w:rPr>
          <w:rStyle w:val="FontStyle54"/>
          <w:rFonts w:ascii="Arial" w:hAnsi="Arial" w:cs="Arial"/>
        </w:rPr>
        <w:t xml:space="preserve"> odrębne</w:t>
      </w:r>
      <w:r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62539EE1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D031746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AA0A3BC" w14:textId="77777777" w:rsidR="008D4072" w:rsidRPr="005C67C8" w:rsidRDefault="008D4072" w:rsidP="008D4072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 xml:space="preserve">* należę do tej samej grupy kapitałowej co następujący Wykonawcy, którzy złożyli </w:t>
      </w:r>
      <w:r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3FB62BD4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4ABC3743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31A0D79D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027C6673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7972F708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A7BE305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DC123FE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58E6D56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4056093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0AE043A" w14:textId="0F61D566" w:rsidR="0083321B" w:rsidRDefault="0083321B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74455BD" w14:textId="539A0987" w:rsidR="008D4072" w:rsidRDefault="008D407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576C6006" w14:textId="73ACBA2A" w:rsidR="008D4072" w:rsidRDefault="008D407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446EE45B" w14:textId="6D3B3DB7" w:rsidR="008D4072" w:rsidRDefault="008D407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14BB7A56" w14:textId="7750FB99" w:rsidR="008D4072" w:rsidRDefault="008D407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401F4C97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0F571EE" w14:textId="37480116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05E6A7A" w14:textId="2127C115" w:rsidR="008403F9" w:rsidRDefault="008403F9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0D2718A6" w14:textId="77777777" w:rsidR="008403F9" w:rsidRDefault="008403F9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3AFCAFF4" w14:textId="06428CFE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42279183" w14:textId="030632FF" w:rsidR="008403F9" w:rsidRDefault="008403F9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FDF2366" w14:textId="4E5DD3D4" w:rsidR="008403F9" w:rsidRDefault="008403F9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5168A9D4" w14:textId="77777777" w:rsidR="008403F9" w:rsidRDefault="008403F9" w:rsidP="008403F9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</w:p>
    <w:p w14:paraId="14640A6C" w14:textId="77777777" w:rsidR="0083321B" w:rsidRDefault="0083321B" w:rsidP="002C6FEE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sectPr w:rsidR="0083321B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365A9" w14:textId="77777777" w:rsidR="00A920FB" w:rsidRDefault="00A920FB">
      <w:r>
        <w:separator/>
      </w:r>
    </w:p>
  </w:endnote>
  <w:endnote w:type="continuationSeparator" w:id="0">
    <w:p w14:paraId="03ADDB4C" w14:textId="77777777" w:rsidR="00A920FB" w:rsidRDefault="00A9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846B" w14:textId="3531DAA2" w:rsidR="00747CFB" w:rsidRDefault="00747CFB">
    <w:pPr>
      <w:pStyle w:val="Stopka"/>
    </w:pPr>
  </w:p>
  <w:p w14:paraId="3994E578" w14:textId="20341173" w:rsidR="00747CFB" w:rsidRDefault="00747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182B" w14:textId="77777777" w:rsidR="00A920FB" w:rsidRDefault="00A920FB">
      <w:r>
        <w:separator/>
      </w:r>
    </w:p>
  </w:footnote>
  <w:footnote w:type="continuationSeparator" w:id="0">
    <w:p w14:paraId="797CBF05" w14:textId="77777777" w:rsidR="00A920FB" w:rsidRDefault="00A920FB">
      <w:r>
        <w:continuationSeparator/>
      </w:r>
    </w:p>
  </w:footnote>
  <w:footnote w:id="1">
    <w:p w14:paraId="0246C6C7" w14:textId="77777777" w:rsidR="002C6FEE" w:rsidRPr="00B929A1" w:rsidRDefault="002C6FEE" w:rsidP="002C6FEE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04478B6" w14:textId="77777777" w:rsidR="002C6FEE" w:rsidRDefault="002C6FEE" w:rsidP="002C6FEE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DD7D5B5" w14:textId="77777777" w:rsidR="002C6FEE" w:rsidRDefault="002C6FEE" w:rsidP="002C6FEE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C2E476A" w14:textId="77777777" w:rsidR="002C6FEE" w:rsidRPr="00B929A1" w:rsidRDefault="002C6FEE" w:rsidP="002C6FEE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6766C00" w14:textId="77777777" w:rsidR="002C6FEE" w:rsidRPr="004E3F67" w:rsidRDefault="002C6FEE" w:rsidP="002C6FEE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81A0236" w14:textId="77777777" w:rsidR="002C6FEE" w:rsidRPr="00A82964" w:rsidRDefault="002C6FEE" w:rsidP="002C6FE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8D38CA9" w14:textId="77777777" w:rsidR="002C6FEE" w:rsidRPr="00A82964" w:rsidRDefault="002C6FEE" w:rsidP="002C6FE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6C80E55" w14:textId="77777777" w:rsidR="002C6FEE" w:rsidRPr="00A82964" w:rsidRDefault="002C6FEE" w:rsidP="002C6FE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3DA8BAD" w14:textId="77777777" w:rsidR="002C6FEE" w:rsidRPr="00896587" w:rsidRDefault="002C6FEE" w:rsidP="002C6FEE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408C91EB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2C6FEE">
      <w:rPr>
        <w:rFonts w:ascii="Arial" w:hAnsi="Arial" w:cs="Arial"/>
        <w:b/>
        <w:bCs/>
        <w:smallCaps/>
        <w:color w:val="333399"/>
        <w:sz w:val="16"/>
      </w:rPr>
      <w:t>6</w:t>
    </w:r>
    <w:r w:rsidR="0072348C">
      <w:rPr>
        <w:rFonts w:ascii="Arial" w:hAnsi="Arial" w:cs="Arial"/>
        <w:b/>
        <w:bCs/>
        <w:smallCaps/>
        <w:color w:val="333399"/>
        <w:sz w:val="16"/>
      </w:rPr>
      <w:t>0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9339F5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BDD3048"/>
    <w:multiLevelType w:val="hybridMultilevel"/>
    <w:tmpl w:val="07B0332E"/>
    <w:lvl w:ilvl="0" w:tplc="CF7C8700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F31ED"/>
    <w:multiLevelType w:val="hybridMultilevel"/>
    <w:tmpl w:val="25A4569E"/>
    <w:lvl w:ilvl="0" w:tplc="49047FD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0232FA0"/>
    <w:multiLevelType w:val="hybridMultilevel"/>
    <w:tmpl w:val="DE32C78A"/>
    <w:lvl w:ilvl="0" w:tplc="B11CFDC4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8"/>
  </w:num>
  <w:num w:numId="6">
    <w:abstractNumId w:val="22"/>
  </w:num>
  <w:num w:numId="7">
    <w:abstractNumId w:val="31"/>
  </w:num>
  <w:num w:numId="8">
    <w:abstractNumId w:val="26"/>
  </w:num>
  <w:num w:numId="9">
    <w:abstractNumId w:val="27"/>
  </w:num>
  <w:num w:numId="10">
    <w:abstractNumId w:val="19"/>
  </w:num>
  <w:num w:numId="11">
    <w:abstractNumId w:val="23"/>
  </w:num>
  <w:num w:numId="12">
    <w:abstractNumId w:val="35"/>
  </w:num>
  <w:num w:numId="13">
    <w:abstractNumId w:val="32"/>
  </w:num>
  <w:num w:numId="14">
    <w:abstractNumId w:val="34"/>
  </w:num>
  <w:num w:numId="15">
    <w:abstractNumId w:val="24"/>
  </w:num>
  <w:num w:numId="16">
    <w:abstractNumId w:val="18"/>
  </w:num>
  <w:num w:numId="17">
    <w:abstractNumId w:val="2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3"/>
  </w:num>
  <w:num w:numId="21">
    <w:abstractNumId w:val="3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740E"/>
    <w:rsid w:val="00032E83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3597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197C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00C1"/>
    <w:rsid w:val="00253FC8"/>
    <w:rsid w:val="00262140"/>
    <w:rsid w:val="002711BE"/>
    <w:rsid w:val="002804FF"/>
    <w:rsid w:val="0028264F"/>
    <w:rsid w:val="00290DC5"/>
    <w:rsid w:val="0029139A"/>
    <w:rsid w:val="002967D0"/>
    <w:rsid w:val="00296C4F"/>
    <w:rsid w:val="002A2B91"/>
    <w:rsid w:val="002B16DA"/>
    <w:rsid w:val="002B6593"/>
    <w:rsid w:val="002C401A"/>
    <w:rsid w:val="002C6FEE"/>
    <w:rsid w:val="002D6F59"/>
    <w:rsid w:val="002E07B0"/>
    <w:rsid w:val="002E14DA"/>
    <w:rsid w:val="002E5BE8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83C82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E7E7A"/>
    <w:rsid w:val="003F125E"/>
    <w:rsid w:val="003F1504"/>
    <w:rsid w:val="003F3DEF"/>
    <w:rsid w:val="0040613D"/>
    <w:rsid w:val="00413906"/>
    <w:rsid w:val="00417608"/>
    <w:rsid w:val="004177C0"/>
    <w:rsid w:val="00420DEE"/>
    <w:rsid w:val="00423C1E"/>
    <w:rsid w:val="0044154A"/>
    <w:rsid w:val="00454A0A"/>
    <w:rsid w:val="004570C4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1F2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77AD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B6FB9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348C"/>
    <w:rsid w:val="00726F9F"/>
    <w:rsid w:val="0073548B"/>
    <w:rsid w:val="00742C39"/>
    <w:rsid w:val="00743E9C"/>
    <w:rsid w:val="00747CFB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1EB4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321B"/>
    <w:rsid w:val="00833675"/>
    <w:rsid w:val="008379AB"/>
    <w:rsid w:val="008403F9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61"/>
    <w:rsid w:val="008763EC"/>
    <w:rsid w:val="008833C1"/>
    <w:rsid w:val="00884696"/>
    <w:rsid w:val="008938DA"/>
    <w:rsid w:val="0089485B"/>
    <w:rsid w:val="008A3E2B"/>
    <w:rsid w:val="008B5D40"/>
    <w:rsid w:val="008B65DC"/>
    <w:rsid w:val="008C55A9"/>
    <w:rsid w:val="008C58A0"/>
    <w:rsid w:val="008C64D9"/>
    <w:rsid w:val="008D0CB0"/>
    <w:rsid w:val="008D3313"/>
    <w:rsid w:val="008D3337"/>
    <w:rsid w:val="008D4072"/>
    <w:rsid w:val="008D56FB"/>
    <w:rsid w:val="008D7E4C"/>
    <w:rsid w:val="008E0AE1"/>
    <w:rsid w:val="008E2D74"/>
    <w:rsid w:val="008E7E6C"/>
    <w:rsid w:val="008F3A1C"/>
    <w:rsid w:val="008F72EE"/>
    <w:rsid w:val="00900125"/>
    <w:rsid w:val="00901F15"/>
    <w:rsid w:val="00905776"/>
    <w:rsid w:val="00917C01"/>
    <w:rsid w:val="009209D5"/>
    <w:rsid w:val="009249B7"/>
    <w:rsid w:val="0092596C"/>
    <w:rsid w:val="00930BC3"/>
    <w:rsid w:val="009339F5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800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20FB"/>
    <w:rsid w:val="00A940DA"/>
    <w:rsid w:val="00A95414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055DF"/>
    <w:rsid w:val="00B2067C"/>
    <w:rsid w:val="00B20BF0"/>
    <w:rsid w:val="00B219CF"/>
    <w:rsid w:val="00B406A5"/>
    <w:rsid w:val="00B415F6"/>
    <w:rsid w:val="00B51B06"/>
    <w:rsid w:val="00B53176"/>
    <w:rsid w:val="00B54BEA"/>
    <w:rsid w:val="00B6457E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1482"/>
    <w:rsid w:val="00BA24E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71D"/>
    <w:rsid w:val="00C90726"/>
    <w:rsid w:val="00C90888"/>
    <w:rsid w:val="00C96745"/>
    <w:rsid w:val="00C96BBB"/>
    <w:rsid w:val="00CA27F0"/>
    <w:rsid w:val="00CA7DAE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74F62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8EE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5461C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paragraf,Akapit z listą5,BulletC,Obiekt,List Paragraph1,List Paragraph,RR PGE Akapit z listą,Styl 1,Citation List,본문(내용),List Paragraph (numbered (a)),Colorful List - Accent 1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uiPriority w:val="99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paragraf Znak,Akapit z listą5 Znak,BulletC Znak,Obiekt Znak,List Paragraph1 Znak,List Paragraph Znak,RR PGE Akapit z listą Znak,Styl 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D7E4C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1062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32</cp:revision>
  <cp:lastPrinted>2021-12-21T11:37:00Z</cp:lastPrinted>
  <dcterms:created xsi:type="dcterms:W3CDTF">2021-02-09T09:15:00Z</dcterms:created>
  <dcterms:modified xsi:type="dcterms:W3CDTF">2022-07-01T09:15:00Z</dcterms:modified>
</cp:coreProperties>
</file>